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45" w:rsidRPr="00D914AE" w:rsidRDefault="00464636" w:rsidP="007C06EC">
      <w:pPr>
        <w:jc w:val="center"/>
        <w:rPr>
          <w:b/>
          <w:sz w:val="32"/>
          <w:u w:val="single"/>
        </w:rPr>
      </w:pPr>
      <w:r w:rsidRPr="00D914AE">
        <w:rPr>
          <w:b/>
          <w:sz w:val="32"/>
          <w:u w:val="single"/>
        </w:rPr>
        <w:t xml:space="preserve">Year </w:t>
      </w:r>
      <w:r w:rsidR="00E77673">
        <w:rPr>
          <w:b/>
          <w:sz w:val="32"/>
          <w:u w:val="single"/>
        </w:rPr>
        <w:t>4</w:t>
      </w:r>
      <w:r w:rsidRPr="00D914AE">
        <w:rPr>
          <w:b/>
          <w:sz w:val="32"/>
          <w:u w:val="single"/>
        </w:rPr>
        <w:t xml:space="preserve"> </w:t>
      </w:r>
      <w:r w:rsidR="00832909">
        <w:rPr>
          <w:b/>
          <w:sz w:val="32"/>
          <w:u w:val="single"/>
        </w:rPr>
        <w:t>Long</w:t>
      </w:r>
      <w:r w:rsidRPr="00D914AE">
        <w:rPr>
          <w:b/>
          <w:sz w:val="32"/>
          <w:u w:val="single"/>
        </w:rPr>
        <w:t xml:space="preserve"> Term Overview</w:t>
      </w:r>
      <w:r w:rsidR="00A245CD" w:rsidRPr="00D914AE">
        <w:rPr>
          <w:b/>
          <w:sz w:val="32"/>
          <w:u w:val="single"/>
        </w:rPr>
        <w:t xml:space="preserve">: </w:t>
      </w:r>
      <w:r w:rsidR="00EE4DAC">
        <w:rPr>
          <w:b/>
          <w:sz w:val="32"/>
          <w:u w:val="single"/>
        </w:rPr>
        <w:t>2020</w:t>
      </w:r>
      <w:r w:rsidR="008F58C8">
        <w:rPr>
          <w:b/>
          <w:sz w:val="32"/>
          <w:u w:val="single"/>
        </w:rPr>
        <w:t>-20</w:t>
      </w:r>
      <w:r w:rsidR="00EE4DAC">
        <w:rPr>
          <w:b/>
          <w:sz w:val="32"/>
          <w:u w:val="single"/>
        </w:rPr>
        <w:t>21</w:t>
      </w:r>
    </w:p>
    <w:p w:rsidR="00464636" w:rsidRPr="00D914AE" w:rsidRDefault="00464636" w:rsidP="00A245CD">
      <w:pPr>
        <w:jc w:val="center"/>
        <w:rPr>
          <w:sz w:val="30"/>
          <w:szCs w:val="30"/>
        </w:rPr>
      </w:pPr>
      <w:r w:rsidRPr="00D914AE">
        <w:rPr>
          <w:b/>
          <w:color w:val="0070C0"/>
          <w:sz w:val="30"/>
          <w:szCs w:val="30"/>
        </w:rPr>
        <w:t>Persuade</w:t>
      </w:r>
      <w:r w:rsidR="00C15D5B" w:rsidRPr="00D914AE">
        <w:rPr>
          <w:sz w:val="30"/>
          <w:szCs w:val="30"/>
        </w:rPr>
        <w:tab/>
      </w:r>
      <w:r w:rsidR="00C15D5B" w:rsidRPr="00D914AE">
        <w:rPr>
          <w:sz w:val="30"/>
          <w:szCs w:val="30"/>
        </w:rPr>
        <w:tab/>
      </w:r>
      <w:r w:rsidRPr="00D914AE">
        <w:rPr>
          <w:b/>
          <w:color w:val="00B050"/>
          <w:sz w:val="30"/>
          <w:szCs w:val="30"/>
        </w:rPr>
        <w:t>Inform</w:t>
      </w:r>
      <w:r w:rsidR="00C15D5B" w:rsidRPr="00D914AE">
        <w:rPr>
          <w:b/>
          <w:color w:val="00B050"/>
          <w:sz w:val="30"/>
          <w:szCs w:val="30"/>
        </w:rPr>
        <w:tab/>
      </w:r>
      <w:r w:rsidR="00C15D5B" w:rsidRPr="00D914AE">
        <w:rPr>
          <w:b/>
          <w:color w:val="00B050"/>
          <w:sz w:val="30"/>
          <w:szCs w:val="30"/>
        </w:rPr>
        <w:tab/>
      </w:r>
      <w:r w:rsidRPr="00D914AE">
        <w:rPr>
          <w:b/>
          <w:color w:val="FF0000"/>
          <w:sz w:val="30"/>
          <w:szCs w:val="30"/>
        </w:rPr>
        <w:t>Entertain</w:t>
      </w:r>
    </w:p>
    <w:tbl>
      <w:tblPr>
        <w:tblStyle w:val="TableGrid"/>
        <w:tblW w:w="11108" w:type="dxa"/>
        <w:jc w:val="center"/>
        <w:tblLook w:val="04A0" w:firstRow="1" w:lastRow="0" w:firstColumn="1" w:lastColumn="0" w:noHBand="0" w:noVBand="1"/>
      </w:tblPr>
      <w:tblGrid>
        <w:gridCol w:w="2834"/>
        <w:gridCol w:w="2733"/>
        <w:gridCol w:w="2769"/>
        <w:gridCol w:w="2772"/>
      </w:tblGrid>
      <w:tr w:rsidR="00D547AD" w:rsidTr="004C78F0">
        <w:trPr>
          <w:trHeight w:val="376"/>
          <w:jc w:val="center"/>
        </w:trPr>
        <w:tc>
          <w:tcPr>
            <w:tcW w:w="2834" w:type="dxa"/>
            <w:shd w:val="clear" w:color="auto" w:fill="B6DDE8" w:themeFill="accent5" w:themeFillTint="66"/>
          </w:tcPr>
          <w:p w:rsidR="00BB209F" w:rsidRPr="0036682B" w:rsidRDefault="00A33286" w:rsidP="00BB209F">
            <w:pPr>
              <w:jc w:val="center"/>
              <w:rPr>
                <w:b/>
              </w:rPr>
            </w:pPr>
            <w:r>
              <w:rPr>
                <w:b/>
              </w:rPr>
              <w:t>Persuasion</w:t>
            </w:r>
          </w:p>
        </w:tc>
        <w:tc>
          <w:tcPr>
            <w:tcW w:w="2733" w:type="dxa"/>
            <w:shd w:val="clear" w:color="auto" w:fill="B6DDE8" w:themeFill="accent5" w:themeFillTint="66"/>
          </w:tcPr>
          <w:p w:rsidR="00BB209F" w:rsidRPr="0036682B" w:rsidRDefault="00BB209F" w:rsidP="00BB209F">
            <w:pPr>
              <w:jc w:val="center"/>
              <w:rPr>
                <w:b/>
              </w:rPr>
            </w:pPr>
            <w:r>
              <w:rPr>
                <w:b/>
              </w:rPr>
              <w:t>Stories from other cultures</w:t>
            </w:r>
          </w:p>
        </w:tc>
        <w:tc>
          <w:tcPr>
            <w:tcW w:w="2769" w:type="dxa"/>
            <w:shd w:val="clear" w:color="auto" w:fill="B6DDE8" w:themeFill="accent5" w:themeFillTint="66"/>
          </w:tcPr>
          <w:p w:rsidR="00BB209F" w:rsidRPr="0036682B" w:rsidRDefault="00BB209F" w:rsidP="00BB209F">
            <w:pPr>
              <w:jc w:val="center"/>
              <w:rPr>
                <w:b/>
              </w:rPr>
            </w:pPr>
            <w:r>
              <w:rPr>
                <w:b/>
              </w:rPr>
              <w:t>Non-chronological report</w:t>
            </w:r>
          </w:p>
        </w:tc>
        <w:tc>
          <w:tcPr>
            <w:tcW w:w="2772" w:type="dxa"/>
            <w:shd w:val="clear" w:color="auto" w:fill="B6DDE8" w:themeFill="accent5" w:themeFillTint="66"/>
          </w:tcPr>
          <w:p w:rsidR="00BB209F" w:rsidRPr="0036682B" w:rsidRDefault="00BB209F" w:rsidP="00BB209F">
            <w:pPr>
              <w:jc w:val="center"/>
              <w:rPr>
                <w:b/>
              </w:rPr>
            </w:pPr>
            <w:r>
              <w:rPr>
                <w:b/>
              </w:rPr>
              <w:t>Guide</w:t>
            </w:r>
          </w:p>
        </w:tc>
      </w:tr>
      <w:tr w:rsidR="00D547AD" w:rsidTr="004C78F0">
        <w:trPr>
          <w:trHeight w:val="931"/>
          <w:jc w:val="center"/>
        </w:trPr>
        <w:tc>
          <w:tcPr>
            <w:tcW w:w="2834" w:type="dxa"/>
          </w:tcPr>
          <w:p w:rsidR="00A33286" w:rsidRDefault="00A33286" w:rsidP="00BB209F">
            <w:pPr>
              <w:jc w:val="center"/>
            </w:pPr>
            <w:r>
              <w:t xml:space="preserve">Text: </w:t>
            </w:r>
            <w:r>
              <w:rPr>
                <w:i/>
              </w:rPr>
              <w:t>Zoo</w:t>
            </w:r>
          </w:p>
          <w:p w:rsidR="00BB209F" w:rsidRDefault="00A33286" w:rsidP="00BB209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48012" cy="1495425"/>
                  <wp:effectExtent l="0" t="0" r="0" b="0"/>
                  <wp:docPr id="9" name="Picture 9" descr="Zoo (Red Fox Picture Books): Amazon.co.uk: Anthony Browne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oo (Red Fox Picture Books): Amazon.co.uk: Anthony Browne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35" cy="150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09F">
              <w:t xml:space="preserve"> </w:t>
            </w:r>
          </w:p>
          <w:p w:rsidR="00D547AD" w:rsidRDefault="00D547AD" w:rsidP="00BB209F">
            <w:pPr>
              <w:jc w:val="center"/>
            </w:pPr>
            <w:r>
              <w:t>Outcome: persuasion (</w:t>
            </w:r>
            <w:r>
              <w:rPr>
                <w:b/>
                <w:color w:val="0070C0"/>
              </w:rPr>
              <w:t>P</w:t>
            </w:r>
            <w:r>
              <w:t>)</w:t>
            </w:r>
          </w:p>
          <w:p w:rsidR="00D547AD" w:rsidRPr="00D547AD" w:rsidRDefault="00D547AD" w:rsidP="00BB209F">
            <w:pPr>
              <w:jc w:val="center"/>
            </w:pPr>
            <w:r>
              <w:t>Audience: local paper</w:t>
            </w:r>
          </w:p>
        </w:tc>
        <w:tc>
          <w:tcPr>
            <w:tcW w:w="2733" w:type="dxa"/>
          </w:tcPr>
          <w:p w:rsidR="00BB209F" w:rsidRDefault="00BB209F" w:rsidP="00BB209F">
            <w:pPr>
              <w:jc w:val="center"/>
            </w:pPr>
            <w:r>
              <w:t xml:space="preserve">Text: </w:t>
            </w:r>
            <w:r>
              <w:rPr>
                <w:i/>
              </w:rPr>
              <w:t xml:space="preserve">Africa is Not a Country </w:t>
            </w:r>
            <w:r>
              <w:t>(and others)</w:t>
            </w:r>
          </w:p>
          <w:p w:rsidR="00BB209F" w:rsidRPr="00CB5F03" w:rsidRDefault="00BB209F" w:rsidP="00BB209F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3ECA850E" wp14:editId="7A5F2DBE">
                  <wp:extent cx="978761" cy="1302588"/>
                  <wp:effectExtent l="19050" t="0" r="0" b="0"/>
                  <wp:docPr id="46" name="irc_mi" descr="https://images-na.ssl-images-amazon.com/images/I/51-xmewqRbL._SY344_BO1,204,203,200_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mages-na.ssl-images-amazon.com/images/I/51-xmewqRbL._SY344_BO1,204,203,200_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7" cy="130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09F" w:rsidRDefault="00BB209F" w:rsidP="00BB209F">
            <w:pPr>
              <w:jc w:val="center"/>
            </w:pPr>
            <w:r>
              <w:t>Outcome: Short story (</w:t>
            </w:r>
            <w:r w:rsidRPr="00A4269A">
              <w:rPr>
                <w:b/>
                <w:color w:val="FF0000"/>
              </w:rPr>
              <w:t>E</w:t>
            </w:r>
            <w:r>
              <w:t>)</w:t>
            </w:r>
          </w:p>
          <w:p w:rsidR="00BB209F" w:rsidRDefault="00BB209F" w:rsidP="00BB209F">
            <w:pPr>
              <w:jc w:val="center"/>
            </w:pPr>
          </w:p>
        </w:tc>
        <w:tc>
          <w:tcPr>
            <w:tcW w:w="2769" w:type="dxa"/>
          </w:tcPr>
          <w:p w:rsidR="00BB209F" w:rsidRDefault="00BB209F" w:rsidP="00BB209F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>The Wolves in the Walls</w:t>
            </w:r>
          </w:p>
          <w:p w:rsidR="00BB209F" w:rsidRPr="000F52ED" w:rsidRDefault="00BB209F" w:rsidP="00BB209F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306AD30D" wp14:editId="0D2F6B79">
                  <wp:extent cx="1321893" cy="1759789"/>
                  <wp:effectExtent l="19050" t="0" r="0" b="0"/>
                  <wp:docPr id="67" name="irc_mi" descr="http://images.contentreserve.com/ImageType-150/0293-1/FE5/F1A/B1/%7BFE5F1AB1-E726-4C16-94B3-CCD73B4E5CFF%7DImg15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ontentreserve.com/ImageType-150/0293-1/FE5/F1A/B1/%7BFE5F1AB1-E726-4C16-94B3-CCD73B4E5CFF%7DImg150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98" cy="1761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09F" w:rsidRPr="00A947F9" w:rsidRDefault="00BB209F" w:rsidP="00BB209F">
            <w:pPr>
              <w:jc w:val="center"/>
            </w:pPr>
            <w:r>
              <w:t>Outcome: report (</w:t>
            </w:r>
            <w:r w:rsidRPr="00A4269A">
              <w:rPr>
                <w:b/>
                <w:color w:val="00B050"/>
              </w:rPr>
              <w:t>I</w:t>
            </w:r>
            <w:r>
              <w:t>)</w:t>
            </w:r>
          </w:p>
          <w:p w:rsidR="00BB209F" w:rsidRDefault="00BB209F" w:rsidP="00BB209F">
            <w:pPr>
              <w:jc w:val="center"/>
            </w:pPr>
          </w:p>
        </w:tc>
        <w:tc>
          <w:tcPr>
            <w:tcW w:w="2772" w:type="dxa"/>
          </w:tcPr>
          <w:p w:rsidR="00BB209F" w:rsidRDefault="00BB209F" w:rsidP="00BB209F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 xml:space="preserve">A Guide to Ancient </w:t>
            </w:r>
            <w:r w:rsidR="00A33286">
              <w:rPr>
                <w:i/>
              </w:rPr>
              <w:t>Rome</w:t>
            </w:r>
          </w:p>
          <w:p w:rsidR="00BB209F" w:rsidRPr="000F52ED" w:rsidRDefault="00A33286" w:rsidP="00BB209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34045" cy="1247775"/>
                  <wp:effectExtent l="0" t="0" r="4445" b="0"/>
                  <wp:docPr id="2" name="Picture 2" descr="Visitors' guide to ancient Rome” at Usborne Children's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itors' guide to ancient Rome” at Usborne Children's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26" cy="125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09F" w:rsidRDefault="00BB209F" w:rsidP="00BB209F">
            <w:pPr>
              <w:jc w:val="center"/>
            </w:pPr>
            <w:r>
              <w:t>Outcome: guide (</w:t>
            </w:r>
            <w:r w:rsidRPr="00D747F6">
              <w:rPr>
                <w:b/>
                <w:color w:val="00B050"/>
              </w:rPr>
              <w:t>I</w:t>
            </w:r>
            <w:r w:rsidRPr="00D747F6">
              <w:rPr>
                <w:b/>
                <w:color w:val="FF0000"/>
              </w:rPr>
              <w:t>E</w:t>
            </w:r>
            <w:r>
              <w:t>)</w:t>
            </w:r>
          </w:p>
          <w:p w:rsidR="00BB209F" w:rsidRDefault="00BB209F" w:rsidP="00BB209F">
            <w:pPr>
              <w:jc w:val="center"/>
            </w:pPr>
            <w:r>
              <w:t>Audience: local travel agents</w:t>
            </w:r>
          </w:p>
        </w:tc>
      </w:tr>
      <w:tr w:rsidR="00D547AD" w:rsidTr="004C78F0">
        <w:trPr>
          <w:trHeight w:val="338"/>
          <w:jc w:val="center"/>
        </w:trPr>
        <w:tc>
          <w:tcPr>
            <w:tcW w:w="2834" w:type="dxa"/>
            <w:shd w:val="clear" w:color="auto" w:fill="B6DDE8" w:themeFill="accent5" w:themeFillTint="66"/>
          </w:tcPr>
          <w:p w:rsidR="00BB209F" w:rsidRPr="0036682B" w:rsidRDefault="00BB209F" w:rsidP="00BB209F">
            <w:pPr>
              <w:jc w:val="center"/>
              <w:rPr>
                <w:b/>
              </w:rPr>
            </w:pPr>
            <w:r>
              <w:rPr>
                <w:b/>
              </w:rPr>
              <w:t>Imaginative Stories</w:t>
            </w:r>
            <w:r w:rsidRPr="0036682B">
              <w:rPr>
                <w:b/>
              </w:rPr>
              <w:t xml:space="preserve"> </w:t>
            </w:r>
          </w:p>
        </w:tc>
        <w:tc>
          <w:tcPr>
            <w:tcW w:w="2733" w:type="dxa"/>
            <w:shd w:val="clear" w:color="auto" w:fill="B6DDE8" w:themeFill="accent5" w:themeFillTint="66"/>
          </w:tcPr>
          <w:p w:rsidR="00BB209F" w:rsidRPr="00162693" w:rsidRDefault="00BB209F" w:rsidP="00BB209F">
            <w:pPr>
              <w:jc w:val="center"/>
              <w:rPr>
                <w:b/>
              </w:rPr>
            </w:pPr>
            <w:r>
              <w:rPr>
                <w:b/>
              </w:rPr>
              <w:t>Chronological Reports</w:t>
            </w:r>
          </w:p>
        </w:tc>
        <w:tc>
          <w:tcPr>
            <w:tcW w:w="2769" w:type="dxa"/>
            <w:shd w:val="clear" w:color="auto" w:fill="B6DDE8" w:themeFill="accent5" w:themeFillTint="66"/>
          </w:tcPr>
          <w:p w:rsidR="00BB209F" w:rsidRPr="00CA5E66" w:rsidRDefault="00BB209F" w:rsidP="00BB209F">
            <w:pPr>
              <w:jc w:val="center"/>
              <w:rPr>
                <w:b/>
              </w:rPr>
            </w:pPr>
            <w:r>
              <w:rPr>
                <w:b/>
              </w:rPr>
              <w:t>Fantasy Fiction</w:t>
            </w:r>
          </w:p>
        </w:tc>
        <w:tc>
          <w:tcPr>
            <w:tcW w:w="2772" w:type="dxa"/>
            <w:shd w:val="clear" w:color="auto" w:fill="B6DDE8" w:themeFill="accent5" w:themeFillTint="66"/>
          </w:tcPr>
          <w:p w:rsidR="00BB209F" w:rsidRDefault="00BB209F" w:rsidP="00BB209F">
            <w:pPr>
              <w:jc w:val="center"/>
              <w:rPr>
                <w:b/>
              </w:rPr>
            </w:pPr>
            <w:r>
              <w:rPr>
                <w:b/>
              </w:rPr>
              <w:t>Information Text</w:t>
            </w:r>
          </w:p>
          <w:p w:rsidR="00BB209F" w:rsidRPr="00162693" w:rsidRDefault="00BB209F" w:rsidP="00BB209F">
            <w:pPr>
              <w:jc w:val="center"/>
              <w:rPr>
                <w:b/>
              </w:rPr>
            </w:pPr>
          </w:p>
        </w:tc>
      </w:tr>
      <w:tr w:rsidR="00D547AD" w:rsidTr="004C78F0">
        <w:trPr>
          <w:trHeight w:val="2048"/>
          <w:jc w:val="center"/>
        </w:trPr>
        <w:tc>
          <w:tcPr>
            <w:tcW w:w="2834" w:type="dxa"/>
          </w:tcPr>
          <w:p w:rsidR="00BB209F" w:rsidRDefault="00BB209F" w:rsidP="00BB209F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>The Hole</w:t>
            </w:r>
          </w:p>
          <w:p w:rsidR="00BB209F" w:rsidRDefault="00BB209F" w:rsidP="00BB209F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9C70151" wp14:editId="428A7278">
                  <wp:extent cx="991346" cy="1199071"/>
                  <wp:effectExtent l="19050" t="0" r="0" b="0"/>
                  <wp:docPr id="41" name="irc_mi" descr="http://smithsonianapa.org/bookdragon/wp-content/uploads/sites/10/2014/04/Hole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mithsonianapa.org/bookdragon/wp-content/uploads/sites/10/2014/04/Hole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05" cy="119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09F" w:rsidRDefault="00BB209F" w:rsidP="00BB209F">
            <w:pPr>
              <w:jc w:val="center"/>
            </w:pPr>
            <w:r>
              <w:t>Outcome: Short story (</w:t>
            </w:r>
            <w:r w:rsidRPr="00A4269A">
              <w:rPr>
                <w:b/>
                <w:color w:val="FF0000"/>
              </w:rPr>
              <w:t>E</w:t>
            </w:r>
            <w:r>
              <w:t>)</w:t>
            </w:r>
          </w:p>
          <w:p w:rsidR="00BB209F" w:rsidRDefault="00BB209F" w:rsidP="00BB209F">
            <w:pPr>
              <w:jc w:val="center"/>
            </w:pPr>
          </w:p>
        </w:tc>
        <w:tc>
          <w:tcPr>
            <w:tcW w:w="2733" w:type="dxa"/>
          </w:tcPr>
          <w:p w:rsidR="00BB209F" w:rsidRDefault="00BB209F" w:rsidP="00BB209F">
            <w:pPr>
              <w:jc w:val="center"/>
            </w:pPr>
            <w:r>
              <w:t xml:space="preserve">Text: </w:t>
            </w:r>
            <w:r>
              <w:rPr>
                <w:i/>
              </w:rPr>
              <w:t>Escape to Pompeii</w:t>
            </w:r>
            <w:r>
              <w:t xml:space="preserve"> (and others)</w:t>
            </w:r>
          </w:p>
          <w:p w:rsidR="00BB209F" w:rsidRDefault="00BB209F" w:rsidP="00BB209F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4562A9A" wp14:editId="08AD3AF4">
                  <wp:extent cx="1349807" cy="1578634"/>
                  <wp:effectExtent l="19050" t="0" r="2743" b="0"/>
                  <wp:docPr id="3" name="irc_mi" descr="https://images-na.ssl-images-amazon.com/images/I/51fgCPm6FpL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mages-na.ssl-images-amazon.com/images/I/51fgCPm6FpL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31" cy="157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09F" w:rsidRDefault="00BB209F" w:rsidP="00BB209F">
            <w:pPr>
              <w:jc w:val="center"/>
            </w:pPr>
            <w:r>
              <w:t>Outcome: letters (</w:t>
            </w:r>
            <w:r w:rsidRPr="00D747F6">
              <w:rPr>
                <w:b/>
                <w:color w:val="00B050"/>
              </w:rPr>
              <w:t>I</w:t>
            </w:r>
            <w:r w:rsidRPr="00D747F6">
              <w:rPr>
                <w:b/>
                <w:color w:val="FF0000"/>
              </w:rPr>
              <w:t>E</w:t>
            </w:r>
            <w:r>
              <w:t>), newspaper reports (</w:t>
            </w:r>
            <w:r w:rsidRPr="00CB3FF2">
              <w:rPr>
                <w:b/>
                <w:color w:val="00B050"/>
              </w:rPr>
              <w:t>I</w:t>
            </w:r>
            <w:r>
              <w:t>)</w:t>
            </w:r>
          </w:p>
          <w:p w:rsidR="00BB209F" w:rsidRPr="007D6548" w:rsidRDefault="00BB209F" w:rsidP="00BB209F">
            <w:pPr>
              <w:jc w:val="center"/>
            </w:pPr>
          </w:p>
        </w:tc>
        <w:tc>
          <w:tcPr>
            <w:tcW w:w="2769" w:type="dxa"/>
          </w:tcPr>
          <w:p w:rsidR="00BB209F" w:rsidRDefault="00BB209F" w:rsidP="00BB209F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>The Butterfly Lion</w:t>
            </w:r>
          </w:p>
          <w:p w:rsidR="00BB209F" w:rsidRDefault="00BB209F" w:rsidP="00BB209F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78BB506B" wp14:editId="45091866">
                  <wp:extent cx="919833" cy="1423359"/>
                  <wp:effectExtent l="19050" t="0" r="0" b="0"/>
                  <wp:docPr id="73" name="irc_mi" descr="https://upload.wikimedia.org/wikipedia/en/thumb/0/00/TheButterflyLion.jpg/220px-TheButterflyLion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upload.wikimedia.org/wikipedia/en/thumb/0/00/TheButterflyLion.jpg/220px-TheButterflyLion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85" cy="1424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09F" w:rsidRDefault="00BB209F" w:rsidP="00BB209F">
            <w:pPr>
              <w:jc w:val="center"/>
            </w:pPr>
            <w:r>
              <w:t>Outcome: letter (</w:t>
            </w:r>
            <w:r w:rsidRPr="00D747F6">
              <w:rPr>
                <w:b/>
                <w:color w:val="00B050"/>
              </w:rPr>
              <w:t>I</w:t>
            </w:r>
            <w:r w:rsidRPr="00D747F6">
              <w:rPr>
                <w:b/>
                <w:color w:val="FF0000"/>
              </w:rPr>
              <w:t>E</w:t>
            </w:r>
            <w:r>
              <w:t>), short story (</w:t>
            </w:r>
            <w:r w:rsidRPr="00A4269A">
              <w:rPr>
                <w:b/>
                <w:color w:val="FF0000"/>
              </w:rPr>
              <w:t>E</w:t>
            </w:r>
            <w:r>
              <w:t>)</w:t>
            </w:r>
          </w:p>
          <w:p w:rsidR="00BB209F" w:rsidRPr="00CA5E66" w:rsidRDefault="00BB209F" w:rsidP="00BB209F">
            <w:pPr>
              <w:jc w:val="center"/>
            </w:pPr>
          </w:p>
        </w:tc>
        <w:tc>
          <w:tcPr>
            <w:tcW w:w="2772" w:type="dxa"/>
          </w:tcPr>
          <w:p w:rsidR="00BB209F" w:rsidRDefault="00BB209F" w:rsidP="00BB209F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>The Clue’s in the Poo</w:t>
            </w:r>
          </w:p>
          <w:p w:rsidR="00BB209F" w:rsidRDefault="00BB209F" w:rsidP="00BB209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1311E4" wp14:editId="65A223A7">
                  <wp:extent cx="1004534" cy="1400175"/>
                  <wp:effectExtent l="0" t="0" r="5715" b="0"/>
                  <wp:docPr id="7" name="Picture 7" descr="Image result for the clue's in the p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he clue's in the p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17" cy="141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09F" w:rsidRDefault="00BB209F" w:rsidP="00BB209F">
            <w:pPr>
              <w:jc w:val="center"/>
            </w:pPr>
            <w:r>
              <w:t>Outcome: information text</w:t>
            </w:r>
          </w:p>
          <w:p w:rsidR="00BB209F" w:rsidRDefault="00BB209F" w:rsidP="00BB209F">
            <w:pPr>
              <w:jc w:val="center"/>
            </w:pPr>
            <w:r>
              <w:t>Audience: local GP surgery</w:t>
            </w:r>
          </w:p>
          <w:p w:rsidR="00A17C30" w:rsidRDefault="00A17C30" w:rsidP="00BB209F">
            <w:pPr>
              <w:jc w:val="center"/>
            </w:pPr>
          </w:p>
          <w:p w:rsidR="00A17C30" w:rsidRDefault="00A17C30" w:rsidP="00BB209F">
            <w:pPr>
              <w:jc w:val="center"/>
            </w:pPr>
          </w:p>
          <w:p w:rsidR="00A17C30" w:rsidRDefault="00A17C30" w:rsidP="00BB209F">
            <w:pPr>
              <w:jc w:val="center"/>
            </w:pPr>
          </w:p>
          <w:p w:rsidR="00A17C30" w:rsidRDefault="00A17C30" w:rsidP="00BB209F">
            <w:pPr>
              <w:jc w:val="center"/>
            </w:pPr>
          </w:p>
          <w:p w:rsidR="00A17C30" w:rsidRDefault="00A17C30" w:rsidP="00BB209F">
            <w:pPr>
              <w:jc w:val="center"/>
            </w:pPr>
          </w:p>
          <w:p w:rsidR="00A17C30" w:rsidRPr="00F5099A" w:rsidRDefault="00A17C30" w:rsidP="00BB209F">
            <w:pPr>
              <w:jc w:val="center"/>
            </w:pPr>
          </w:p>
        </w:tc>
      </w:tr>
      <w:tr w:rsidR="00D547AD" w:rsidTr="004C78F0">
        <w:trPr>
          <w:trHeight w:val="209"/>
          <w:jc w:val="center"/>
        </w:trPr>
        <w:tc>
          <w:tcPr>
            <w:tcW w:w="2834" w:type="dxa"/>
            <w:shd w:val="clear" w:color="auto" w:fill="B6DDE8" w:themeFill="accent5" w:themeFillTint="66"/>
          </w:tcPr>
          <w:p w:rsidR="00BB209F" w:rsidRPr="00162693" w:rsidRDefault="00D547AD" w:rsidP="00BB20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etters</w:t>
            </w:r>
          </w:p>
        </w:tc>
        <w:tc>
          <w:tcPr>
            <w:tcW w:w="2733" w:type="dxa"/>
            <w:shd w:val="clear" w:color="auto" w:fill="B6DDE8" w:themeFill="accent5" w:themeFillTint="66"/>
          </w:tcPr>
          <w:p w:rsidR="00BB209F" w:rsidRPr="0036682B" w:rsidRDefault="00BB209F" w:rsidP="00BB209F">
            <w:pPr>
              <w:jc w:val="center"/>
              <w:rPr>
                <w:b/>
              </w:rPr>
            </w:pPr>
            <w:r>
              <w:rPr>
                <w:b/>
              </w:rPr>
              <w:t>Narrative</w:t>
            </w:r>
          </w:p>
        </w:tc>
        <w:tc>
          <w:tcPr>
            <w:tcW w:w="2769" w:type="dxa"/>
            <w:shd w:val="clear" w:color="auto" w:fill="B6DDE8" w:themeFill="accent5" w:themeFillTint="66"/>
          </w:tcPr>
          <w:p w:rsidR="00BB209F" w:rsidRPr="0036682B" w:rsidRDefault="006C1D97" w:rsidP="00BB209F">
            <w:pPr>
              <w:jc w:val="center"/>
              <w:rPr>
                <w:b/>
              </w:rPr>
            </w:pPr>
            <w:r>
              <w:rPr>
                <w:b/>
              </w:rPr>
              <w:t>Non-chronological reports</w:t>
            </w:r>
          </w:p>
        </w:tc>
        <w:tc>
          <w:tcPr>
            <w:tcW w:w="2772" w:type="dxa"/>
            <w:shd w:val="clear" w:color="auto" w:fill="B6DDE8" w:themeFill="accent5" w:themeFillTint="66"/>
          </w:tcPr>
          <w:p w:rsidR="00BB209F" w:rsidRPr="00162693" w:rsidRDefault="00BB209F" w:rsidP="00BB209F">
            <w:pPr>
              <w:jc w:val="center"/>
              <w:rPr>
                <w:b/>
              </w:rPr>
            </w:pPr>
            <w:r>
              <w:rPr>
                <w:b/>
              </w:rPr>
              <w:t>Myths and Legends</w:t>
            </w:r>
          </w:p>
        </w:tc>
      </w:tr>
      <w:tr w:rsidR="00D547AD" w:rsidTr="004C78F0">
        <w:trPr>
          <w:trHeight w:val="2048"/>
          <w:jc w:val="center"/>
        </w:trPr>
        <w:tc>
          <w:tcPr>
            <w:tcW w:w="2834" w:type="dxa"/>
          </w:tcPr>
          <w:p w:rsidR="00BB209F" w:rsidRDefault="00D547AD" w:rsidP="00BB209F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>Dear Father Christmas</w:t>
            </w:r>
          </w:p>
          <w:p w:rsidR="00D547AD" w:rsidRDefault="006C1D97" w:rsidP="00BB209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38621" cy="990600"/>
                  <wp:effectExtent l="0" t="0" r="4445" b="0"/>
                  <wp:docPr id="10" name="Picture 10" descr="Dear Father Christmas: Amazon.co.uk: Alan Durant, Vanessa Cabb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ar Father Christmas: Amazon.co.uk: Alan Durant, Vanessa Cabb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99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D97" w:rsidRDefault="006C1D97" w:rsidP="00BB209F">
            <w:pPr>
              <w:jc w:val="center"/>
            </w:pPr>
            <w:r>
              <w:t>Outcome: letters (</w:t>
            </w:r>
            <w:r>
              <w:rPr>
                <w:b/>
                <w:color w:val="0070C0"/>
              </w:rPr>
              <w:t>P</w:t>
            </w:r>
            <w:r>
              <w:t>)</w:t>
            </w:r>
          </w:p>
          <w:p w:rsidR="006C1D97" w:rsidRDefault="006C1D97" w:rsidP="00BB209F">
            <w:pPr>
              <w:jc w:val="center"/>
            </w:pPr>
            <w:r>
              <w:t>Audience: Father Christmas</w:t>
            </w:r>
          </w:p>
          <w:p w:rsidR="007427F6" w:rsidRPr="006C1D97" w:rsidRDefault="007427F6" w:rsidP="00BB209F">
            <w:pPr>
              <w:jc w:val="center"/>
            </w:pPr>
            <w:r>
              <w:t>(unit taken from year 3/4 autumn a)</w:t>
            </w:r>
          </w:p>
        </w:tc>
        <w:tc>
          <w:tcPr>
            <w:tcW w:w="2733" w:type="dxa"/>
          </w:tcPr>
          <w:p w:rsidR="00BB209F" w:rsidRPr="007D6548" w:rsidRDefault="00BB209F" w:rsidP="00BB209F">
            <w:pPr>
              <w:jc w:val="center"/>
            </w:pPr>
            <w:r>
              <w:t xml:space="preserve">Text: </w:t>
            </w:r>
            <w:r>
              <w:rPr>
                <w:i/>
              </w:rPr>
              <w:t>How to Train Your Dragon</w:t>
            </w:r>
          </w:p>
          <w:p w:rsidR="00BB209F" w:rsidRDefault="00BB209F" w:rsidP="00BB209F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187892EE" wp14:editId="64A97A5E">
                  <wp:extent cx="1111010" cy="1694805"/>
                  <wp:effectExtent l="19050" t="0" r="0" b="0"/>
                  <wp:docPr id="4" name="irc_mi" descr="Image result for how to train your dragon book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ow to train your dragon book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817" cy="1703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Outcome: short story (E)</w:t>
            </w:r>
          </w:p>
          <w:p w:rsidR="00BB209F" w:rsidRDefault="00BB209F" w:rsidP="00BB209F">
            <w:pPr>
              <w:jc w:val="center"/>
            </w:pPr>
            <w:r>
              <w:t>Audience: year 3</w:t>
            </w:r>
          </w:p>
        </w:tc>
        <w:tc>
          <w:tcPr>
            <w:tcW w:w="2769" w:type="dxa"/>
          </w:tcPr>
          <w:p w:rsidR="00BB209F" w:rsidRDefault="006C1D97" w:rsidP="00BB209F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>Harry Potter</w:t>
            </w:r>
          </w:p>
          <w:p w:rsidR="006C1D97" w:rsidRDefault="006808B0" w:rsidP="00BB209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79744" cy="1371600"/>
                  <wp:effectExtent l="0" t="0" r="0" b="0"/>
                  <wp:docPr id="12" name="Picture 12" descr="Harry Potter and the Philosopher's Ston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rry Potter and the Philosopher's Ston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86" cy="137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8B0" w:rsidRDefault="006808B0" w:rsidP="00BB209F">
            <w:pPr>
              <w:jc w:val="center"/>
            </w:pPr>
            <w:r>
              <w:t>Outcome: school reports, school prospectus (</w:t>
            </w:r>
            <w:r>
              <w:rPr>
                <w:b/>
                <w:color w:val="0070C0"/>
              </w:rPr>
              <w:t>P</w:t>
            </w:r>
            <w:r>
              <w:rPr>
                <w:b/>
                <w:color w:val="00B050"/>
              </w:rPr>
              <w:t>I</w:t>
            </w:r>
            <w:r>
              <w:t>)</w:t>
            </w:r>
          </w:p>
          <w:p w:rsidR="006808B0" w:rsidRDefault="006808B0" w:rsidP="00BB209F">
            <w:pPr>
              <w:jc w:val="center"/>
            </w:pPr>
            <w:r>
              <w:t>Audience: prospective pupils of Hogwarts</w:t>
            </w:r>
          </w:p>
          <w:p w:rsidR="007427F6" w:rsidRPr="006808B0" w:rsidRDefault="007427F6" w:rsidP="00BB209F">
            <w:pPr>
              <w:jc w:val="center"/>
            </w:pPr>
            <w:r>
              <w:t>(unit taken from year ¾, spring A)</w:t>
            </w:r>
          </w:p>
        </w:tc>
        <w:tc>
          <w:tcPr>
            <w:tcW w:w="2772" w:type="dxa"/>
          </w:tcPr>
          <w:p w:rsidR="00BB209F" w:rsidRDefault="00BB209F" w:rsidP="00BB209F">
            <w:pPr>
              <w:jc w:val="center"/>
            </w:pPr>
            <w:r>
              <w:t xml:space="preserve">Text: </w:t>
            </w:r>
            <w:r>
              <w:rPr>
                <w:i/>
              </w:rPr>
              <w:t>Can you Catch a Mermaid?</w:t>
            </w:r>
            <w:r>
              <w:t xml:space="preserve"> (and others)</w:t>
            </w:r>
          </w:p>
          <w:p w:rsidR="00BB209F" w:rsidRDefault="00BB209F" w:rsidP="00BB209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028700" cy="1123950"/>
                  <wp:effectExtent l="0" t="0" r="0" b="0"/>
                  <wp:docPr id="8" name="Picture 8" descr="https://images-na.ssl-images-amazon.com/images/I/516G17E4SPL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mages-na.ssl-images-amazon.com/images/I/516G17E4SPL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09F" w:rsidRDefault="00BB209F" w:rsidP="00BB209F">
            <w:pPr>
              <w:jc w:val="center"/>
            </w:pPr>
            <w:r>
              <w:t>Outcome: Myth (</w:t>
            </w:r>
            <w:r>
              <w:rPr>
                <w:b/>
                <w:color w:val="FF0000"/>
              </w:rPr>
              <w:t>E</w:t>
            </w:r>
            <w:r>
              <w:t>)</w:t>
            </w:r>
          </w:p>
          <w:p w:rsidR="00BB209F" w:rsidRPr="00F5099A" w:rsidRDefault="00BB209F" w:rsidP="00BB209F">
            <w:pPr>
              <w:jc w:val="center"/>
            </w:pPr>
            <w:bookmarkStart w:id="0" w:name="_GoBack"/>
            <w:bookmarkEnd w:id="0"/>
          </w:p>
        </w:tc>
      </w:tr>
    </w:tbl>
    <w:p w:rsidR="00082DB1" w:rsidRDefault="00082DB1" w:rsidP="00E10314"/>
    <w:sectPr w:rsidR="00082DB1" w:rsidSect="0036682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2E2CD66C"/>
    <w:lvl w:ilvl="0" w:tplc="8E605A5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20B"/>
    <w:multiLevelType w:val="hybridMultilevel"/>
    <w:tmpl w:val="1B44479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4E15D0"/>
    <w:multiLevelType w:val="hybridMultilevel"/>
    <w:tmpl w:val="3722A522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F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7252"/>
    <w:multiLevelType w:val="hybridMultilevel"/>
    <w:tmpl w:val="8B0CB244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5F767530"/>
    <w:multiLevelType w:val="hybridMultilevel"/>
    <w:tmpl w:val="B4E0961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97DB2"/>
    <w:multiLevelType w:val="hybridMultilevel"/>
    <w:tmpl w:val="DE68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E13FC"/>
    <w:multiLevelType w:val="hybridMultilevel"/>
    <w:tmpl w:val="752EF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36"/>
    <w:rsid w:val="000638D3"/>
    <w:rsid w:val="00082DB1"/>
    <w:rsid w:val="000C57BB"/>
    <w:rsid w:val="000D4318"/>
    <w:rsid w:val="000F52ED"/>
    <w:rsid w:val="00162693"/>
    <w:rsid w:val="00164826"/>
    <w:rsid w:val="001929CF"/>
    <w:rsid w:val="001D63F6"/>
    <w:rsid w:val="0023558B"/>
    <w:rsid w:val="0036682B"/>
    <w:rsid w:val="003C5EC2"/>
    <w:rsid w:val="003D3C24"/>
    <w:rsid w:val="004278B0"/>
    <w:rsid w:val="00440464"/>
    <w:rsid w:val="00464636"/>
    <w:rsid w:val="00470545"/>
    <w:rsid w:val="00480CF1"/>
    <w:rsid w:val="004C78F0"/>
    <w:rsid w:val="00610507"/>
    <w:rsid w:val="0064049B"/>
    <w:rsid w:val="006808B0"/>
    <w:rsid w:val="006C1D97"/>
    <w:rsid w:val="006C3604"/>
    <w:rsid w:val="006E1082"/>
    <w:rsid w:val="007427F6"/>
    <w:rsid w:val="007C06EC"/>
    <w:rsid w:val="007D6548"/>
    <w:rsid w:val="007E24DA"/>
    <w:rsid w:val="00832909"/>
    <w:rsid w:val="00867EEC"/>
    <w:rsid w:val="008A7F09"/>
    <w:rsid w:val="008F58C8"/>
    <w:rsid w:val="00933955"/>
    <w:rsid w:val="00974650"/>
    <w:rsid w:val="00A17C30"/>
    <w:rsid w:val="00A245CD"/>
    <w:rsid w:val="00A33286"/>
    <w:rsid w:val="00A4269A"/>
    <w:rsid w:val="00A85E99"/>
    <w:rsid w:val="00A947F9"/>
    <w:rsid w:val="00BA3508"/>
    <w:rsid w:val="00BB209F"/>
    <w:rsid w:val="00C15D5B"/>
    <w:rsid w:val="00C87C42"/>
    <w:rsid w:val="00CA5E66"/>
    <w:rsid w:val="00CB3FF2"/>
    <w:rsid w:val="00CB5F03"/>
    <w:rsid w:val="00CD13B3"/>
    <w:rsid w:val="00D1125F"/>
    <w:rsid w:val="00D337C7"/>
    <w:rsid w:val="00D547AD"/>
    <w:rsid w:val="00D747F6"/>
    <w:rsid w:val="00D81625"/>
    <w:rsid w:val="00D914AE"/>
    <w:rsid w:val="00DA4822"/>
    <w:rsid w:val="00DF3FDE"/>
    <w:rsid w:val="00E10314"/>
    <w:rsid w:val="00E72DF2"/>
    <w:rsid w:val="00E77673"/>
    <w:rsid w:val="00EB7107"/>
    <w:rsid w:val="00EE4DAC"/>
    <w:rsid w:val="00EF73CD"/>
    <w:rsid w:val="00F20B7A"/>
    <w:rsid w:val="00F332FA"/>
    <w:rsid w:val="00F5099A"/>
    <w:rsid w:val="00F77433"/>
    <w:rsid w:val="00F80E87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A4E0D"/>
  <w15:docId w15:val="{59E7C37C-882F-478A-A298-CC9AAA98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ind w:left="720"/>
      <w:contextualSpacing/>
    </w:pPr>
  </w:style>
  <w:style w:type="paragraph" w:customStyle="1" w:styleId="bulletundernumbered">
    <w:name w:val="bullet (under numbered)"/>
    <w:rsid w:val="00A85E99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A85E99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C3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www.google.co.uk/url?sa=i&amp;rct=j&amp;q=&amp;esrc=s&amp;source=images&amp;cd=&amp;cad=rja&amp;uact=8&amp;ved=0ahUKEwjUwv6pwvXNAhVJFMAKHQqKA_wQjRwIBw&amp;url=https://www.amazon.co.uk/Africa-Country-Margy-Burns-Knight/dp/0761316477&amp;bvm=bv.127178174,d.ZGg&amp;psig=AFQjCNGJKmQrNIHIVovXppv06gcAy3Sk0g&amp;ust=1468673780011592" TargetMode="External"/><Relationship Id="rId12" Type="http://schemas.openxmlformats.org/officeDocument/2006/relationships/hyperlink" Target="http://www.google.co.uk/url?sa=i&amp;rct=j&amp;q=&amp;esrc=s&amp;source=images&amp;cd=&amp;cad=rja&amp;uact=8&amp;ved=0ahUKEwiN-8eGwvXNAhXmKMAKHZGZAKUQjRwIBw&amp;url=http://smithsonianapa.org/bookdragon/the-hole-by-oyvind-torseter-translated-by-kari-dickson/&amp;bvm=bv.127178174,d.ZGg&amp;psig=AFQjCNEKmWj6Ssi-1CB1-LVtjo7ihu4eFQ&amp;ust=1468673705821858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cad=rja&amp;uact=8&amp;ved=0ahUKEwi-0ZiHxvXNAhXsAMAKHSmHCbkQjRwIBw&amp;url=https://en.wikipedia.org/wiki/The_Butterfly_Lion&amp;bvm=bv.127178174,d.ZGg&amp;psig=AFQjCNEW4LadnJ_sastybOP1mhBiIPV4cQ&amp;ust=1468674780856508" TargetMode="External"/><Relationship Id="rId20" Type="http://schemas.openxmlformats.org/officeDocument/2006/relationships/hyperlink" Target="https://www.google.co.uk/url?sa=i&amp;rct=j&amp;q=&amp;esrc=s&amp;source=images&amp;cd=&amp;cad=rja&amp;uact=8&amp;ved=0ahUKEwiFrPz9idTUAhUCsBQKHe62DdMQjRwIBw&amp;url=https://en.wikipedia.org/wiki/How_to_Train_Your_Dragon&amp;psig=AFQjCNEUVGD05weVUynXG_e-CSDMTLxi4A&amp;ust=14983111087147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google.co.uk/url?sa=i&amp;rct=j&amp;q=&amp;esrc=s&amp;source=images&amp;cd=&amp;cad=rja&amp;uact=8&amp;ved=0ahUKEwjH-oDVw_XNAhXGD8AKHchYD0MQjRwIBw&amp;url=https://www.amazon.co.uk/Can-You-Catch-Mermaid-Jane/dp/1841212962&amp;bvm=bv.127178174,d.ZGg&amp;psig=AFQjCNFfgHGEXGRo7gpLdzGlJGpUqJ8kew&amp;ust=146867413340223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ahUKEwjZ-6GpxfXNAhXlJcAKHdICCGwQjRwIBw&amp;url=http://reads.lib.overdrive.com/ContentDetails.htm?ID=FE5F1AB1-E726-4C16-94B3-CCD73B4E5CFF&amp;bvm=bv.127178174,d.ZGg&amp;psig=AFQjCNHNrah-LykdjtHI4G70iYXqKO_RTA&amp;ust=1468674557787650" TargetMode="External"/><Relationship Id="rId14" Type="http://schemas.openxmlformats.org/officeDocument/2006/relationships/hyperlink" Target="https://www.google.co.uk/url?sa=i&amp;rct=j&amp;q=&amp;esrc=s&amp;source=images&amp;cd=&amp;cad=rja&amp;uact=8&amp;ved=0ahUKEwjGpKScw_XNAhUMI8AKHcgsAZ0QjRwIBw&amp;url=https://www.amazon.co.uk/Henrys-Freedom-Box-Ellen-Levine/dp/043977733X&amp;bvm=bv.127178174,d.ZGg&amp;psig=AFQjCNF0VsYzIcg9GggfczgbKLFFOVRr2g&amp;ust=1468674011914449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7C33-73DA-4152-8BA6-2C83182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smithk</cp:lastModifiedBy>
  <cp:revision>3</cp:revision>
  <cp:lastPrinted>2016-07-15T12:50:00Z</cp:lastPrinted>
  <dcterms:created xsi:type="dcterms:W3CDTF">2021-06-08T09:17:00Z</dcterms:created>
  <dcterms:modified xsi:type="dcterms:W3CDTF">2021-06-08T10:57:00Z</dcterms:modified>
</cp:coreProperties>
</file>